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sz w:val="44"/>
          <w:szCs w:val="44"/>
        </w:rPr>
      </w:pPr>
      <w:bookmarkStart w:id="0" w:name="_GoBack"/>
      <w:r>
        <w:rPr>
          <w:rFonts w:hint="eastAsia" w:ascii="宋体" w:hAnsi="宋体" w:eastAsia="宋体" w:cs="宋体"/>
          <w:sz w:val="44"/>
          <w:szCs w:val="44"/>
        </w:rPr>
        <w:t>昆明市西山区人民医院2024年招考非编制人员考试诚信承诺书</w:t>
      </w:r>
    </w:p>
    <w:bookmarkEnd w:id="0"/>
    <w:p>
      <w:pPr>
        <w:rPr>
          <w:rFonts w:ascii="宋体" w:hAnsi="宋体" w:eastAsia="宋体" w:cs="宋体"/>
          <w:sz w:val="28"/>
          <w:szCs w:val="28"/>
        </w:rPr>
      </w:pPr>
    </w:p>
    <w:p>
      <w:pPr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我郑重承诺：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遵守考试纪律，服从考试安排，并按规定完成相关程序。</w:t>
      </w:r>
    </w:p>
    <w:p>
      <w:pPr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二、不舞弊或协助他人舞弊。不弄虚作假。不伪造、不使用假证明、假证书。</w:t>
      </w:r>
    </w:p>
    <w:p>
      <w:pPr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三、真实、准确地提供本人个人信息、证明资料、证件等相关材料；同时准确填写及核对有效的手机号码、联系电话、通讯地址等联系方式，并保证在报考期间联系畅通。</w:t>
      </w:r>
    </w:p>
    <w:p>
      <w:pPr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四、如被确定为招聘对象，本人负责协调办理相关手续</w:t>
      </w:r>
    </w:p>
    <w:p>
      <w:pPr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对违反以上承诺所造成的后果，本人自愿承担相应责任。</w:t>
      </w:r>
    </w:p>
    <w:p>
      <w:pPr>
        <w:rPr>
          <w:rFonts w:ascii="宋体" w:hAnsi="宋体" w:eastAsia="宋体" w:cs="宋体"/>
          <w:sz w:val="32"/>
          <w:szCs w:val="32"/>
        </w:rPr>
      </w:pPr>
    </w:p>
    <w:p>
      <w:pPr>
        <w:jc w:val="center"/>
      </w:pPr>
    </w:p>
    <w:p>
      <w:pPr>
        <w:jc w:val="center"/>
      </w:pPr>
    </w:p>
    <w:p/>
    <w:p>
      <w:pPr>
        <w:jc w:val="center"/>
      </w:pPr>
    </w:p>
    <w:p>
      <w:pPr>
        <w:jc w:val="center"/>
      </w:pPr>
    </w:p>
    <w:p/>
    <w:p>
      <w:pPr>
        <w:jc w:val="center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报考人本人签名：</w:t>
      </w:r>
    </w:p>
    <w:p>
      <w:pPr>
        <w:jc w:val="center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人身份证号码：</w:t>
      </w:r>
    </w:p>
    <w:p>
      <w:pPr>
        <w:jc w:val="center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日期：2024年月日</w:t>
      </w:r>
    </w:p>
    <w:p>
      <w:pPr>
        <w:ind w:firstLine="6440" w:firstLineChars="2300"/>
        <w:jc w:val="left"/>
        <w:rPr>
          <w:rFonts w:ascii="宋体" w:hAnsi="宋体" w:eastAsia="宋体" w:cs="宋体"/>
          <w:sz w:val="28"/>
          <w:szCs w:val="28"/>
        </w:rPr>
      </w:pPr>
    </w:p>
    <w:p>
      <w:pPr>
        <w:ind w:firstLine="6440" w:firstLineChars="23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请双面打印）</w:t>
      </w:r>
    </w:p>
    <w:p>
      <w:pPr>
        <w:jc w:val="left"/>
        <w:rPr>
          <w:rFonts w:ascii="宋体" w:hAnsi="宋体" w:eastAsia="宋体" w:cs="宋体"/>
          <w:sz w:val="28"/>
          <w:szCs w:val="28"/>
        </w:rPr>
      </w:pPr>
    </w:p>
    <w:p>
      <w:pPr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附：对违反有关规定已报名参加考试人员的相关处理措施</w:t>
      </w:r>
    </w:p>
    <w:p>
      <w:pPr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未真实、准确地提供个人信息、证明资料、证件等相关材料或未准确提供有效的手机号码、联系电话、通讯地址，造成信息无法传递的，由报名人员自行承担可能的无法进行面试、体检、考核或录用等的相关后果：</w:t>
      </w:r>
    </w:p>
    <w:p>
      <w:pPr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对个人信息弄虚作假，或伪造、变造、使用假证明、假证书的，可采取以下措施：</w:t>
      </w:r>
    </w:p>
    <w:p>
      <w:pPr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1）视情节轻重，对违规人员分别予以取消本次考试或应聘</w:t>
      </w:r>
    </w:p>
    <w:p>
      <w:pPr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资格并登记为考试作弊人员，两年内不得参加本单位聘用考试。</w:t>
      </w:r>
    </w:p>
    <w:p>
      <w:pPr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2）涉及违反治安管理处罚法的行为，移交公安机关处理3.未在报名表中设置但已公示的相关规定，考生若明知自身达不到条件却执意报名，经查实本人达不到规定的，按填报虚假信息处理。</w:t>
      </w: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  <w:rPr>
          <w:rFonts w:ascii="宋体" w:hAnsi="宋体" w:eastAsia="宋体" w:cs="宋体"/>
          <w:sz w:val="28"/>
          <w:szCs w:val="28"/>
        </w:rPr>
      </w:pPr>
    </w:p>
    <w:p>
      <w:pPr>
        <w:jc w:val="center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       承诺人（报名）人：</w:t>
      </w:r>
    </w:p>
    <w:p>
      <w:pPr>
        <w:ind w:firstLine="5320" w:firstLineChars="190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 w:eastAsia="宋体" w:cs="宋体"/>
          <w:sz w:val="28"/>
          <w:szCs w:val="28"/>
        </w:rPr>
        <w:t>年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8FEB39"/>
    <w:multiLevelType w:val="singleLevel"/>
    <w:tmpl w:val="4B8FEB3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NkMDU0YjI0Njk0NjA3NGI5YTkxZjdkZGU5ZjUwYTkifQ=="/>
  </w:docVars>
  <w:rsids>
    <w:rsidRoot w:val="0059519A"/>
    <w:rsid w:val="000255E1"/>
    <w:rsid w:val="0003738B"/>
    <w:rsid w:val="00061118"/>
    <w:rsid w:val="0010304F"/>
    <w:rsid w:val="0014677D"/>
    <w:rsid w:val="002A2AFF"/>
    <w:rsid w:val="003233B8"/>
    <w:rsid w:val="00326B45"/>
    <w:rsid w:val="00361A7C"/>
    <w:rsid w:val="00481BF9"/>
    <w:rsid w:val="0049751F"/>
    <w:rsid w:val="0059519A"/>
    <w:rsid w:val="005B4E83"/>
    <w:rsid w:val="00602AB2"/>
    <w:rsid w:val="006472DD"/>
    <w:rsid w:val="006C002D"/>
    <w:rsid w:val="006D4E81"/>
    <w:rsid w:val="00771FB7"/>
    <w:rsid w:val="00804802"/>
    <w:rsid w:val="008E50BF"/>
    <w:rsid w:val="008E7799"/>
    <w:rsid w:val="009E42EA"/>
    <w:rsid w:val="00A83E2E"/>
    <w:rsid w:val="00B7011A"/>
    <w:rsid w:val="00B72669"/>
    <w:rsid w:val="00C1469D"/>
    <w:rsid w:val="00C96484"/>
    <w:rsid w:val="00CC5F79"/>
    <w:rsid w:val="00D86056"/>
    <w:rsid w:val="00DF6BE6"/>
    <w:rsid w:val="00E17F6E"/>
    <w:rsid w:val="00E569FB"/>
    <w:rsid w:val="00E934CB"/>
    <w:rsid w:val="00F20F55"/>
    <w:rsid w:val="00F744FA"/>
    <w:rsid w:val="01F077DC"/>
    <w:rsid w:val="03DA48E8"/>
    <w:rsid w:val="04071455"/>
    <w:rsid w:val="0B112BB9"/>
    <w:rsid w:val="0B674587"/>
    <w:rsid w:val="0BD20826"/>
    <w:rsid w:val="0C782D8D"/>
    <w:rsid w:val="0CCC323C"/>
    <w:rsid w:val="0CFB444A"/>
    <w:rsid w:val="0E6A2D0C"/>
    <w:rsid w:val="0F0E18EA"/>
    <w:rsid w:val="0F854A2B"/>
    <w:rsid w:val="0FDA7A1E"/>
    <w:rsid w:val="10D10CA3"/>
    <w:rsid w:val="117619C8"/>
    <w:rsid w:val="18B346E9"/>
    <w:rsid w:val="19FB2D31"/>
    <w:rsid w:val="1A206975"/>
    <w:rsid w:val="1A7A42D7"/>
    <w:rsid w:val="1AED0092"/>
    <w:rsid w:val="1B157B5C"/>
    <w:rsid w:val="1B9E2247"/>
    <w:rsid w:val="1BB76FFF"/>
    <w:rsid w:val="1C9A2A0F"/>
    <w:rsid w:val="1E195BB5"/>
    <w:rsid w:val="20254CE5"/>
    <w:rsid w:val="21267B32"/>
    <w:rsid w:val="224D6424"/>
    <w:rsid w:val="2D5640A1"/>
    <w:rsid w:val="2DA36E32"/>
    <w:rsid w:val="30337A12"/>
    <w:rsid w:val="328A7D3F"/>
    <w:rsid w:val="333C43C8"/>
    <w:rsid w:val="34180991"/>
    <w:rsid w:val="373A6E70"/>
    <w:rsid w:val="37F76B0F"/>
    <w:rsid w:val="3885236D"/>
    <w:rsid w:val="3A9E7716"/>
    <w:rsid w:val="3E2169A9"/>
    <w:rsid w:val="3E3208A1"/>
    <w:rsid w:val="3E374CB6"/>
    <w:rsid w:val="3EE70CC3"/>
    <w:rsid w:val="3EF3342B"/>
    <w:rsid w:val="40B11817"/>
    <w:rsid w:val="41340D87"/>
    <w:rsid w:val="45837C34"/>
    <w:rsid w:val="48374013"/>
    <w:rsid w:val="487834AA"/>
    <w:rsid w:val="493150F6"/>
    <w:rsid w:val="4A753BB0"/>
    <w:rsid w:val="4BE36114"/>
    <w:rsid w:val="4EB26F71"/>
    <w:rsid w:val="4FEB1CDE"/>
    <w:rsid w:val="50B6517B"/>
    <w:rsid w:val="51101A4B"/>
    <w:rsid w:val="527E6CE5"/>
    <w:rsid w:val="52920FB0"/>
    <w:rsid w:val="539F032F"/>
    <w:rsid w:val="543D7A9B"/>
    <w:rsid w:val="57EB3365"/>
    <w:rsid w:val="59EA607C"/>
    <w:rsid w:val="5ABF3DE1"/>
    <w:rsid w:val="5C4557EC"/>
    <w:rsid w:val="5E0B4F77"/>
    <w:rsid w:val="5EBE53E1"/>
    <w:rsid w:val="5F1A4A3F"/>
    <w:rsid w:val="63770981"/>
    <w:rsid w:val="641F0F69"/>
    <w:rsid w:val="6B415145"/>
    <w:rsid w:val="6ECB6A7D"/>
    <w:rsid w:val="6F991C7F"/>
    <w:rsid w:val="70481945"/>
    <w:rsid w:val="78666750"/>
    <w:rsid w:val="78DA1FC6"/>
    <w:rsid w:val="790243F1"/>
    <w:rsid w:val="795E18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690D-0500-40A4-B24A-F375767D59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593</Words>
  <Characters>3724</Characters>
  <Lines>30</Lines>
  <Paragraphs>8</Paragraphs>
  <TotalTime>243</TotalTime>
  <ScaleCrop>false</ScaleCrop>
  <LinksUpToDate>false</LinksUpToDate>
  <CharactersWithSpaces>3899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8T06:40:00Z</dcterms:created>
  <dc:creator>hp</dc:creator>
  <cp:lastModifiedBy>Zz</cp:lastModifiedBy>
  <cp:lastPrinted>2024-05-07T00:29:00Z</cp:lastPrinted>
  <dcterms:modified xsi:type="dcterms:W3CDTF">2024-05-07T04:20:0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A4F92DDD284D4BA1AB03DBAAC212A02F_13</vt:lpwstr>
  </property>
</Properties>
</file>